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51" w:rsidRDefault="00815951" w:rsidP="00815951">
      <w:pPr>
        <w:pStyle w:val="22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МУНИЦИПАЛЬНОЕ КАЗЕННОЕ ОБЩЕОБРАЗОВАТЕЛЬНОЕ УЧРЕЖДЕНИЕ</w:t>
      </w:r>
    </w:p>
    <w:p w:rsidR="00815951" w:rsidRDefault="00815951" w:rsidP="00815951">
      <w:pPr>
        <w:pStyle w:val="2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</w:t>
      </w:r>
      <w:r>
        <w:rPr>
          <w:b/>
          <w:bCs/>
          <w:sz w:val="24"/>
          <w:szCs w:val="24"/>
        </w:rPr>
        <w:t>АВАДАНСКАЯ</w:t>
      </w:r>
      <w:r>
        <w:rPr>
          <w:b/>
          <w:bCs/>
          <w:color w:val="000000"/>
          <w:sz w:val="24"/>
          <w:szCs w:val="24"/>
        </w:rPr>
        <w:t xml:space="preserve"> СРЕДНЯЯ ОБЩЕОБРАЗОВАТЕЛЬНАЯ ШКОЛА»</w:t>
      </w:r>
    </w:p>
    <w:p w:rsidR="00815951" w:rsidRDefault="00815951" w:rsidP="00815951">
      <w:pPr>
        <w:pStyle w:val="20"/>
        <w:spacing w:after="660" w:line="240" w:lineRule="auto"/>
      </w:pPr>
      <w:r>
        <w:rPr>
          <w:color w:val="000000"/>
        </w:rPr>
        <w:t xml:space="preserve">Республика Дагестан </w:t>
      </w:r>
      <w:r>
        <w:t xml:space="preserve">368659, </w:t>
      </w:r>
      <w:proofErr w:type="spellStart"/>
      <w:r>
        <w:t>Докузпаринский</w:t>
      </w:r>
      <w:proofErr w:type="spellEnd"/>
      <w:r>
        <w:t xml:space="preserve"> р-н, с. </w:t>
      </w:r>
      <w:proofErr w:type="spellStart"/>
      <w:r>
        <w:t>Авадан</w:t>
      </w:r>
      <w:proofErr w:type="spellEnd"/>
      <w:r>
        <w:t>, Ленина 32 89285487437</w:t>
      </w:r>
      <w:r>
        <w:rPr>
          <w:color w:val="000000"/>
        </w:rPr>
        <w:br/>
        <w:t>.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: </w:t>
      </w:r>
      <w:proofErr w:type="spellStart"/>
      <w:r>
        <w:t>avadan.school@mail.ru</w:t>
      </w:r>
      <w:r>
        <w:rPr>
          <w:color w:val="000000"/>
        </w:rPr>
        <w:t>.веб-сайт</w:t>
      </w:r>
      <w:proofErr w:type="spellEnd"/>
      <w:r>
        <w:rPr>
          <w:color w:val="000000"/>
        </w:rPr>
        <w:t xml:space="preserve">: </w:t>
      </w:r>
      <w:hyperlink r:id="rId6" w:history="1">
        <w:r>
          <w:rPr>
            <w:rStyle w:val="a6"/>
          </w:rPr>
          <w:t>https://</w:t>
        </w:r>
        <w:proofErr w:type="spellStart"/>
        <w:r>
          <w:rPr>
            <w:rStyle w:val="a6"/>
            <w:lang w:val="en-US"/>
          </w:rPr>
          <w:t>avada</w:t>
        </w:r>
        <w:proofErr w:type="spellEnd"/>
        <w:r>
          <w:rPr>
            <w:rStyle w:val="a6"/>
          </w:rPr>
          <w:t>.</w:t>
        </w:r>
        <w:proofErr w:type="spellStart"/>
        <w:r>
          <w:rPr>
            <w:rStyle w:val="a6"/>
          </w:rPr>
          <w:t>dagestanschool.ru</w:t>
        </w:r>
        <w:proofErr w:type="spellEnd"/>
      </w:hyperlink>
      <w:r>
        <w:rPr>
          <w:color w:val="000000"/>
        </w:rPr>
        <w:t>.</w:t>
      </w:r>
    </w:p>
    <w:p w:rsidR="00815951" w:rsidRDefault="00815951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конспект открытого урока</w:t>
      </w:r>
      <w:r w:rsidRPr="00815951">
        <w:rPr>
          <w:rFonts w:ascii="Times New Roman" w:hAnsi="Times New Roman" w:cs="Times New Roman"/>
          <w:b/>
          <w:sz w:val="28"/>
          <w:szCs w:val="28"/>
        </w:rPr>
        <w:t xml:space="preserve"> по английскому языку с использова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ИКТ</w:t>
      </w:r>
    </w:p>
    <w:p w:rsidR="00815951" w:rsidRDefault="00815951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1">
        <w:rPr>
          <w:rFonts w:ascii="Times New Roman" w:hAnsi="Times New Roman" w:cs="Times New Roman"/>
          <w:b/>
          <w:sz w:val="28"/>
          <w:szCs w:val="28"/>
        </w:rPr>
        <w:t xml:space="preserve">в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1595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815951" w:rsidRDefault="00815951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-2021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951" w:rsidRPr="00815951" w:rsidRDefault="00815951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1">
        <w:rPr>
          <w:rFonts w:ascii="Times New Roman" w:hAnsi="Times New Roman" w:cs="Times New Roman"/>
          <w:b/>
          <w:sz w:val="28"/>
          <w:szCs w:val="28"/>
        </w:rPr>
        <w:t>Дата: 18 февраля</w:t>
      </w:r>
    </w:p>
    <w:p w:rsidR="00075F93" w:rsidRDefault="00990D95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1">
        <w:rPr>
          <w:rFonts w:ascii="Times New Roman" w:hAnsi="Times New Roman" w:cs="Times New Roman"/>
          <w:b/>
          <w:sz w:val="28"/>
          <w:szCs w:val="28"/>
        </w:rPr>
        <w:t>Тема: Покупка билета в кино</w:t>
      </w:r>
    </w:p>
    <w:p w:rsidR="00815951" w:rsidRPr="00815951" w:rsidRDefault="00815951" w:rsidP="008159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95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815951">
        <w:rPr>
          <w:rFonts w:ascii="Times New Roman" w:hAnsi="Times New Roman" w:cs="Times New Roman"/>
          <w:b/>
          <w:sz w:val="28"/>
          <w:szCs w:val="28"/>
        </w:rPr>
        <w:t>Эфендиева</w:t>
      </w:r>
      <w:proofErr w:type="spellEnd"/>
      <w:r w:rsidRPr="008159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5951">
        <w:rPr>
          <w:rFonts w:ascii="Times New Roman" w:hAnsi="Times New Roman" w:cs="Times New Roman"/>
          <w:b/>
          <w:sz w:val="28"/>
          <w:szCs w:val="28"/>
        </w:rPr>
        <w:t>Зарема</w:t>
      </w:r>
      <w:proofErr w:type="spellEnd"/>
      <w:r w:rsidRPr="008159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5951">
        <w:rPr>
          <w:rFonts w:ascii="Times New Roman" w:hAnsi="Times New Roman" w:cs="Times New Roman"/>
          <w:b/>
          <w:sz w:val="28"/>
          <w:szCs w:val="28"/>
        </w:rPr>
        <w:t>Ниязуллаховна</w:t>
      </w:r>
      <w:proofErr w:type="spellEnd"/>
    </w:p>
    <w:p w:rsidR="00815951" w:rsidRPr="00815951" w:rsidRDefault="00815951" w:rsidP="00CB23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95" w:rsidRPr="00CB238C" w:rsidRDefault="00990D95" w:rsidP="008159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 xml:space="preserve">Цель: способствовать совершенствованию фонематического слуха и произносительных навыков, развитию навыков чтения, </w:t>
      </w:r>
      <w:proofErr w:type="spellStart"/>
      <w:r w:rsidRPr="00CB238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B238C">
        <w:rPr>
          <w:rFonts w:ascii="Times New Roman" w:hAnsi="Times New Roman" w:cs="Times New Roman"/>
          <w:sz w:val="28"/>
          <w:szCs w:val="28"/>
        </w:rPr>
        <w:t>, диалогической речи, продуктивного письма.</w:t>
      </w:r>
    </w:p>
    <w:p w:rsidR="00990D95" w:rsidRPr="00CB238C" w:rsidRDefault="00990D95">
      <w:p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3B470D" w:rsidRPr="00CB238C" w:rsidRDefault="00990D95" w:rsidP="003B7D0D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:rsidR="003B470D" w:rsidRPr="00CB238C" w:rsidRDefault="003B470D" w:rsidP="003B7D0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коллективной учебной деятельности, умение работать в паре (группе)</w:t>
      </w:r>
    </w:p>
    <w:p w:rsidR="003B470D" w:rsidRPr="00CB238C" w:rsidRDefault="003B470D" w:rsidP="003B7D0D">
      <w:pPr>
        <w:pStyle w:val="a3"/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в процессе учебной деятельности</w:t>
      </w:r>
    </w:p>
    <w:p w:rsidR="00990D95" w:rsidRPr="00CB238C" w:rsidRDefault="00990D95" w:rsidP="00990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D95" w:rsidRPr="00CB238C" w:rsidRDefault="00990D95" w:rsidP="00990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3B470D" w:rsidRPr="00CB238C" w:rsidRDefault="00990D95" w:rsidP="003B7D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</w:t>
      </w:r>
      <w:r w:rsidR="003B470D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3B470D" w:rsidRPr="00CB238C" w:rsidRDefault="003B470D" w:rsidP="003B470D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екватно использовать речевые средства для решения коммуникативной задачи</w:t>
      </w:r>
    </w:p>
    <w:p w:rsidR="00990D95" w:rsidRPr="00CB238C" w:rsidRDefault="003B470D" w:rsidP="00990D9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сти диалог этикетного характера в ситуации бытового общения</w:t>
      </w:r>
    </w:p>
    <w:p w:rsidR="003B7D0D" w:rsidRPr="00CB238C" w:rsidRDefault="00990D95" w:rsidP="003B7D0D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</w:t>
      </w:r>
      <w:r w:rsidR="002855C2"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2855C2" w:rsidRPr="00CB238C" w:rsidRDefault="003B470D" w:rsidP="003B7D0D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мотивы и интересы познавательной деятельности</w:t>
      </w:r>
    </w:p>
    <w:p w:rsidR="00990D95" w:rsidRPr="00CB238C" w:rsidRDefault="00990D95" w:rsidP="00990D95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</w:t>
      </w:r>
    </w:p>
    <w:p w:rsidR="002855C2" w:rsidRPr="00CB238C" w:rsidRDefault="003B470D" w:rsidP="003B7D0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менять и преобразовывать модели и схемы для решения учебных и познавательных задач</w:t>
      </w:r>
    </w:p>
    <w:p w:rsidR="00990D95" w:rsidRPr="00CB238C" w:rsidRDefault="00990D95" w:rsidP="00990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</w:p>
    <w:p w:rsidR="003B470D" w:rsidRPr="00CB238C" w:rsidRDefault="003B470D" w:rsidP="003B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 xml:space="preserve">Уметь различать и правильно употреблять 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CB238C">
        <w:rPr>
          <w:rFonts w:ascii="Times New Roman" w:hAnsi="Times New Roman" w:cs="Times New Roman"/>
          <w:sz w:val="28"/>
          <w:szCs w:val="28"/>
        </w:rPr>
        <w:t xml:space="preserve"> 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B238C">
        <w:rPr>
          <w:rFonts w:ascii="Times New Roman" w:hAnsi="Times New Roman" w:cs="Times New Roman"/>
          <w:sz w:val="28"/>
          <w:szCs w:val="28"/>
        </w:rPr>
        <w:t xml:space="preserve"> и 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CB238C">
        <w:rPr>
          <w:rFonts w:ascii="Times New Roman" w:hAnsi="Times New Roman" w:cs="Times New Roman"/>
          <w:sz w:val="28"/>
          <w:szCs w:val="28"/>
        </w:rPr>
        <w:t xml:space="preserve"> 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Perfect</w:t>
      </w:r>
    </w:p>
    <w:p w:rsidR="003B7D0D" w:rsidRPr="00CB238C" w:rsidRDefault="003B7D0D" w:rsidP="003B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 xml:space="preserve">Овладевать навыками чтения, </w:t>
      </w:r>
      <w:proofErr w:type="spellStart"/>
      <w:r w:rsidRPr="00CB238C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B238C">
        <w:rPr>
          <w:rFonts w:ascii="Times New Roman" w:hAnsi="Times New Roman" w:cs="Times New Roman"/>
          <w:sz w:val="28"/>
          <w:szCs w:val="28"/>
        </w:rPr>
        <w:t>, диалогической речи</w:t>
      </w:r>
      <w:r w:rsidR="00177AED" w:rsidRPr="00CB238C">
        <w:rPr>
          <w:rFonts w:ascii="Times New Roman" w:hAnsi="Times New Roman" w:cs="Times New Roman"/>
          <w:sz w:val="28"/>
          <w:szCs w:val="28"/>
        </w:rPr>
        <w:t>, подготовить к продуктивному письму</w:t>
      </w:r>
    </w:p>
    <w:p w:rsidR="003B7D0D" w:rsidRPr="00CB238C" w:rsidRDefault="003B7D0D" w:rsidP="003B7D0D">
      <w:p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>Оборудование: учебник 7 класс, раздаточный материал</w:t>
      </w:r>
    </w:p>
    <w:p w:rsidR="003B7D0D" w:rsidRPr="00CB238C" w:rsidRDefault="003B7D0D" w:rsidP="008D7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</w:rPr>
        <w:t>Ход урока</w:t>
      </w:r>
    </w:p>
    <w:p w:rsidR="003B7D0D" w:rsidRPr="00CB238C" w:rsidRDefault="003B7D0D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8D7599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3DD2" w:rsidRPr="00CB238C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3A1CEE" w:rsidRPr="00CB238C" w:rsidRDefault="003A1CEE" w:rsidP="003B7D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at </w:t>
      </w:r>
      <w:proofErr w:type="gramStart"/>
      <w:r w:rsidRPr="00CB238C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the day and the date today?</w:t>
      </w:r>
    </w:p>
    <w:p w:rsidR="003B7D0D" w:rsidRPr="00CB238C" w:rsidRDefault="003B7D0D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B27529" w:rsidRPr="00CB23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27529" w:rsidRPr="00CB238C">
        <w:rPr>
          <w:rFonts w:ascii="Times New Roman" w:hAnsi="Times New Roman" w:cs="Times New Roman"/>
          <w:b/>
          <w:sz w:val="28"/>
          <w:szCs w:val="28"/>
          <w:lang w:val="en-US"/>
        </w:rPr>
        <w:t>Warming-up)</w:t>
      </w:r>
    </w:p>
    <w:p w:rsidR="00B00C8E" w:rsidRPr="00CB238C" w:rsidRDefault="00B00C8E" w:rsidP="003B7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  <w:sectPr w:rsidR="00B00C8E" w:rsidRPr="00CB238C" w:rsidSect="003A1C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B7D0D" w:rsidRPr="00CB238C" w:rsidRDefault="003B7D0D" w:rsidP="003B7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lastRenderedPageBreak/>
        <w:t>How are you?</w:t>
      </w:r>
    </w:p>
    <w:p w:rsidR="003B7D0D" w:rsidRPr="00CB238C" w:rsidRDefault="003B7D0D" w:rsidP="003A1C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lastRenderedPageBreak/>
        <w:t>Have you ever…?</w:t>
      </w:r>
    </w:p>
    <w:p w:rsidR="00B00C8E" w:rsidRPr="00CB238C" w:rsidRDefault="00B00C8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B00C8E" w:rsidRPr="00CB238C" w:rsidSect="00B00C8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A1CEE" w:rsidRPr="00CB238C" w:rsidRDefault="003A1CEE" w:rsidP="003A1CE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onetic drill</w:t>
      </w:r>
    </w:p>
    <w:p w:rsidR="00B00C8E" w:rsidRPr="00CB238C" w:rsidRDefault="004E3DD2" w:rsidP="003A1CEE">
      <w:pPr>
        <w:pStyle w:val="a3"/>
        <w:rPr>
          <w:rFonts w:ascii="Times New Roman" w:hAnsi="Times New Roman" w:cs="Times New Roman"/>
          <w:sz w:val="28"/>
          <w:szCs w:val="28"/>
        </w:rPr>
        <w:sectPr w:rsidR="00B00C8E" w:rsidRPr="00CB238C" w:rsidSect="00B00C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B238C">
        <w:rPr>
          <w:rFonts w:ascii="Times New Roman" w:hAnsi="Times New Roman" w:cs="Times New Roman"/>
          <w:sz w:val="28"/>
          <w:szCs w:val="28"/>
        </w:rPr>
        <w:t>Слайд  2</w:t>
      </w:r>
    </w:p>
    <w:p w:rsidR="003A1CEE" w:rsidRPr="00CB238C" w:rsidRDefault="003A1CE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lastRenderedPageBreak/>
        <w:t>I am a student</w:t>
      </w:r>
    </w:p>
    <w:p w:rsidR="00B00C8E" w:rsidRPr="00CB238C" w:rsidRDefault="00B00C8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1358C8" w:rsidRPr="00CB238C">
        <w:rPr>
          <w:rFonts w:ascii="Times New Roman" w:hAnsi="Times New Roman" w:cs="Times New Roman"/>
          <w:sz w:val="28"/>
          <w:szCs w:val="28"/>
          <w:lang w:val="en-US"/>
        </w:rPr>
        <w:t>am a seventh grade student</w:t>
      </w:r>
    </w:p>
    <w:p w:rsidR="003A1CEE" w:rsidRPr="00CB238C" w:rsidRDefault="003A1CE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 am a good student</w:t>
      </w:r>
    </w:p>
    <w:p w:rsidR="003A1CEE" w:rsidRPr="00CB238C" w:rsidRDefault="003A1CE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 am talented student </w:t>
      </w:r>
    </w:p>
    <w:p w:rsidR="003A1CEE" w:rsidRPr="00CB238C" w:rsidRDefault="003A1CE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 am trying to be the best student in the world</w:t>
      </w:r>
    </w:p>
    <w:p w:rsidR="00B00C8E" w:rsidRPr="00CB238C" w:rsidRDefault="00B00C8E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  <w:sectPr w:rsidR="00B00C8E" w:rsidRPr="00CB238C" w:rsidSect="00B00C8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358C8" w:rsidRPr="00CB238C" w:rsidRDefault="001358C8" w:rsidP="003A1C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A1CEE" w:rsidRPr="00CB238C" w:rsidRDefault="008D7599" w:rsidP="001358C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>Слайд</w:t>
      </w:r>
      <w:r w:rsidR="004E3DD2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  <w:r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1358C8" w:rsidRPr="00CB238C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1358C8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7529" w:rsidRPr="00CB238C">
        <w:rPr>
          <w:rFonts w:ascii="Times New Roman" w:hAnsi="Times New Roman" w:cs="Times New Roman"/>
          <w:b/>
          <w:sz w:val="28"/>
          <w:szCs w:val="28"/>
        </w:rPr>
        <w:t>грамматического</w:t>
      </w:r>
      <w:r w:rsidR="00B27529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7529" w:rsidRPr="00CB238C">
        <w:rPr>
          <w:rFonts w:ascii="Times New Roman" w:hAnsi="Times New Roman" w:cs="Times New Roman"/>
          <w:b/>
          <w:sz w:val="28"/>
          <w:szCs w:val="28"/>
        </w:rPr>
        <w:t>материала</w:t>
      </w:r>
      <w:r w:rsidR="001358C8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 </w:t>
      </w:r>
      <w:r w:rsidR="003A1CEE" w:rsidRPr="00CB238C">
        <w:rPr>
          <w:rFonts w:ascii="Times New Roman" w:hAnsi="Times New Roman" w:cs="Times New Roman"/>
          <w:sz w:val="28"/>
          <w:szCs w:val="28"/>
          <w:lang w:val="en-US"/>
        </w:rPr>
        <w:t>Walking sentences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r w:rsidR="00D1338A" w:rsidRPr="00CB23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go yesterday last Sunday last week/month/year never always twice already just yet </w:t>
      </w:r>
    </w:p>
    <w:p w:rsidR="00121AA5" w:rsidRPr="00CB238C" w:rsidRDefault="00121AA5" w:rsidP="00D1338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to see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1C55" w:rsidRPr="00CB238C">
        <w:rPr>
          <w:rFonts w:ascii="Times New Roman" w:hAnsi="Times New Roman" w:cs="Times New Roman"/>
          <w:i/>
          <w:sz w:val="28"/>
          <w:szCs w:val="28"/>
          <w:lang w:val="en-US"/>
        </w:rPr>
        <w:t>Alone at home</w:t>
      </w:r>
      <w:r w:rsidR="006F1C55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film</w:t>
      </w:r>
    </w:p>
    <w:p w:rsidR="00121AA5" w:rsidRPr="00CB238C" w:rsidRDefault="00121AA5" w:rsidP="00D133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to buy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on- line movie tickets </w:t>
      </w:r>
    </w:p>
    <w:p w:rsidR="00121AA5" w:rsidRPr="00CB238C" w:rsidRDefault="00121AA5" w:rsidP="00D1338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to read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238C">
        <w:rPr>
          <w:rFonts w:ascii="Times New Roman" w:hAnsi="Times New Roman" w:cs="Times New Roman"/>
          <w:i/>
          <w:sz w:val="28"/>
          <w:szCs w:val="28"/>
          <w:lang w:val="en-US"/>
        </w:rPr>
        <w:t>Lord of the Rings</w:t>
      </w:r>
    </w:p>
    <w:p w:rsidR="006F1C55" w:rsidRPr="00CB238C" w:rsidRDefault="006F1C55" w:rsidP="00D1338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to shake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hands with famous actor</w:t>
      </w:r>
    </w:p>
    <w:p w:rsidR="006F1C55" w:rsidRPr="00CB238C" w:rsidRDefault="006F1C55" w:rsidP="00D1338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>to be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the fan </w:t>
      </w:r>
      <w:r w:rsidR="00D1338A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of Bruce Willis </w:t>
      </w:r>
    </w:p>
    <w:p w:rsidR="00D1338A" w:rsidRPr="00CB238C" w:rsidRDefault="00661359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BA1417" w:rsidRPr="00CB238C" w:rsidRDefault="00661359" w:rsidP="0066135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>Вводная беседа по картинкам презентации</w:t>
      </w:r>
      <w:r w:rsidR="00BA1417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61359" w:rsidRPr="00CB238C" w:rsidRDefault="004E3DD2" w:rsidP="001358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What can we see i</w:t>
      </w:r>
      <w:r w:rsidR="00BA1417" w:rsidRPr="00CB238C">
        <w:rPr>
          <w:rFonts w:ascii="Times New Roman" w:hAnsi="Times New Roman" w:cs="Times New Roman"/>
          <w:sz w:val="28"/>
          <w:szCs w:val="28"/>
          <w:lang w:val="en-US"/>
        </w:rPr>
        <w:t>n the picture?</w:t>
      </w:r>
      <w:r w:rsidR="008D7599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238C">
        <w:rPr>
          <w:rFonts w:ascii="Times New Roman" w:hAnsi="Times New Roman" w:cs="Times New Roman"/>
          <w:sz w:val="28"/>
          <w:szCs w:val="28"/>
        </w:rPr>
        <w:t>Слайд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BA1417" w:rsidRPr="00CB238C" w:rsidRDefault="00BA1417" w:rsidP="001358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What people are doing?</w:t>
      </w:r>
      <w:r w:rsidR="008D7599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599" w:rsidRPr="00CB238C">
        <w:rPr>
          <w:rFonts w:ascii="Times New Roman" w:hAnsi="Times New Roman" w:cs="Times New Roman"/>
          <w:sz w:val="28"/>
          <w:szCs w:val="28"/>
        </w:rPr>
        <w:t>Слайд</w:t>
      </w:r>
      <w:r w:rsidR="004E3DD2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661359" w:rsidRPr="00CB238C" w:rsidRDefault="004E3DD2" w:rsidP="001358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661359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do you think what about we are going to speak today?</w:t>
      </w:r>
      <w:r w:rsidR="008D7599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599" w:rsidRPr="00CB238C">
        <w:rPr>
          <w:rFonts w:ascii="Times New Roman" w:hAnsi="Times New Roman" w:cs="Times New Roman"/>
          <w:sz w:val="28"/>
          <w:szCs w:val="28"/>
        </w:rPr>
        <w:t>Слайд</w:t>
      </w: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:rsidR="00C44673" w:rsidRPr="00CB238C" w:rsidRDefault="00C44673" w:rsidP="001358C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What kinds of films do you like? </w:t>
      </w:r>
      <w:r w:rsidR="008D7599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</w:t>
      </w:r>
      <w:r w:rsidR="004E3DD2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7</w:t>
      </w:r>
    </w:p>
    <w:p w:rsidR="00C44673" w:rsidRPr="00CB238C" w:rsidRDefault="00C44673" w:rsidP="001358C8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here do you prefer watching films </w:t>
      </w: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–</w:t>
      </w: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 in the cinema or at home and why? </w:t>
      </w:r>
      <w:r w:rsidR="008D7599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</w:t>
      </w:r>
      <w:r w:rsidR="004E3DD2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8</w:t>
      </w:r>
    </w:p>
    <w:p w:rsidR="00661359" w:rsidRPr="00CB238C" w:rsidRDefault="00C44673" w:rsidP="001358C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What would you make a film about if you had a chance?</w:t>
      </w:r>
      <w:r w:rsidR="008D7599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7599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айд</w:t>
      </w:r>
      <w:r w:rsidR="004E3DD2" w:rsidRPr="00CB23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9</w:t>
      </w:r>
    </w:p>
    <w:p w:rsidR="00661359" w:rsidRPr="00CB238C" w:rsidRDefault="00BA1417" w:rsidP="0066135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b/>
          <w:sz w:val="28"/>
          <w:szCs w:val="28"/>
          <w:lang w:val="en-US"/>
        </w:rPr>
        <w:t>Let’s learn how to buy ticket at the cinema</w:t>
      </w:r>
    </w:p>
    <w:p w:rsidR="00BA1417" w:rsidRPr="00CB238C" w:rsidRDefault="00BA1417" w:rsidP="00C44673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 xml:space="preserve">Работа с новой лексикой </w:t>
      </w:r>
      <w:r w:rsidR="004E3DD2" w:rsidRPr="00CB238C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BA1417" w:rsidRPr="00CB238C" w:rsidRDefault="00BA1417" w:rsidP="00BA14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It’s sold out – </w:t>
      </w:r>
      <w:r w:rsidR="001F54D6" w:rsidRPr="00CB238C">
        <w:rPr>
          <w:rFonts w:ascii="Times New Roman" w:hAnsi="Times New Roman" w:cs="Times New Roman"/>
          <w:sz w:val="28"/>
          <w:szCs w:val="28"/>
        </w:rPr>
        <w:t>все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4D6" w:rsidRPr="00CB238C">
        <w:rPr>
          <w:rFonts w:ascii="Times New Roman" w:hAnsi="Times New Roman" w:cs="Times New Roman"/>
          <w:sz w:val="28"/>
          <w:szCs w:val="28"/>
        </w:rPr>
        <w:t>продано</w:t>
      </w:r>
    </w:p>
    <w:p w:rsidR="00BA1417" w:rsidRPr="00CB238C" w:rsidRDefault="00BA1417" w:rsidP="00BA141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s that for 7 pm or the 10 pm showing?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F54D6" w:rsidRPr="00CB238C">
        <w:rPr>
          <w:rFonts w:ascii="Times New Roman" w:hAnsi="Times New Roman" w:cs="Times New Roman"/>
          <w:sz w:val="28"/>
          <w:szCs w:val="28"/>
        </w:rPr>
        <w:t>Это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на </w:t>
      </w:r>
      <w:r w:rsidR="001F54D6" w:rsidRPr="00CB238C">
        <w:rPr>
          <w:rFonts w:ascii="Times New Roman" w:hAnsi="Times New Roman" w:cs="Times New Roman"/>
          <w:sz w:val="28"/>
          <w:szCs w:val="28"/>
        </w:rPr>
        <w:t>сеанс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r w:rsidR="001F54D6" w:rsidRPr="00CB238C">
        <w:rPr>
          <w:rFonts w:ascii="Times New Roman" w:hAnsi="Times New Roman" w:cs="Times New Roman"/>
          <w:sz w:val="28"/>
          <w:szCs w:val="28"/>
        </w:rPr>
        <w:t>или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 w:rsidR="001F54D6" w:rsidRPr="00CB238C">
        <w:rPr>
          <w:rFonts w:ascii="Times New Roman" w:hAnsi="Times New Roman" w:cs="Times New Roman"/>
          <w:sz w:val="28"/>
          <w:szCs w:val="28"/>
        </w:rPr>
        <w:t>часов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4D6" w:rsidRPr="00CB238C">
        <w:rPr>
          <w:rFonts w:ascii="Times New Roman" w:hAnsi="Times New Roman" w:cs="Times New Roman"/>
          <w:sz w:val="28"/>
          <w:szCs w:val="28"/>
        </w:rPr>
        <w:t>вечера</w:t>
      </w:r>
      <w:r w:rsidR="001F54D6" w:rsidRPr="00CB238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BA1417" w:rsidRPr="00CB238C" w:rsidRDefault="00BA1417" w:rsidP="00BA14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Pr="00CB238C">
        <w:rPr>
          <w:rFonts w:ascii="Times New Roman" w:hAnsi="Times New Roman" w:cs="Times New Roman"/>
          <w:sz w:val="28"/>
          <w:szCs w:val="28"/>
        </w:rPr>
        <w:t xml:space="preserve"> -</w:t>
      </w:r>
      <w:r w:rsidR="001F54D6" w:rsidRPr="00CB238C">
        <w:rPr>
          <w:rFonts w:ascii="Times New Roman" w:hAnsi="Times New Roman" w:cs="Times New Roman"/>
          <w:sz w:val="28"/>
          <w:szCs w:val="28"/>
        </w:rPr>
        <w:t>скидка</w:t>
      </w:r>
    </w:p>
    <w:p w:rsidR="006F1C55" w:rsidRPr="00CB238C" w:rsidRDefault="001F54D6" w:rsidP="00C44673">
      <w:pPr>
        <w:pStyle w:val="a3"/>
        <w:numPr>
          <w:ilvl w:val="1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B238C">
        <w:rPr>
          <w:rFonts w:ascii="Times New Roman" w:hAnsi="Times New Roman" w:cs="Times New Roman"/>
          <w:i/>
          <w:sz w:val="28"/>
          <w:szCs w:val="28"/>
        </w:rPr>
        <w:t>Ученики слушают и повторяют за диктором упр. 1 стр. 72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A3320" w:rsidRPr="00CB238C">
        <w:rPr>
          <w:rFonts w:ascii="Times New Roman" w:hAnsi="Times New Roman" w:cs="Times New Roman"/>
          <w:i/>
          <w:sz w:val="28"/>
          <w:szCs w:val="28"/>
          <w:lang w:val="en-US"/>
        </w:rPr>
        <w:t>listening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>)</w:t>
      </w:r>
      <w:r w:rsidR="004E3DD2" w:rsidRPr="00CB238C">
        <w:rPr>
          <w:rFonts w:ascii="Times New Roman" w:hAnsi="Times New Roman" w:cs="Times New Roman"/>
          <w:i/>
          <w:sz w:val="28"/>
          <w:szCs w:val="28"/>
        </w:rPr>
        <w:t>слайд 11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Next, please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Two tickets for King Kong at 6 pm, please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’m afraid it’s sold out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Two tickets for 9 pm then, please.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s that for 7 pm or the 10 pm showing?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That’s 12 pounds altogether, then.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Is there a discount for students?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Here are your tickets and your change.</w:t>
      </w:r>
    </w:p>
    <w:p w:rsidR="00C37E5B" w:rsidRPr="00CB238C" w:rsidRDefault="00C37E5B" w:rsidP="00B2752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sz w:val="28"/>
          <w:szCs w:val="28"/>
          <w:lang w:val="en-US"/>
        </w:rPr>
        <w:t>Enjoy the movie!</w:t>
      </w:r>
    </w:p>
    <w:p w:rsidR="001F54D6" w:rsidRPr="00CB238C" w:rsidRDefault="001F54D6" w:rsidP="00C44673">
      <w:pPr>
        <w:pStyle w:val="a3"/>
        <w:numPr>
          <w:ilvl w:val="1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B238C">
        <w:rPr>
          <w:rFonts w:ascii="Times New Roman" w:hAnsi="Times New Roman" w:cs="Times New Roman"/>
          <w:i/>
          <w:sz w:val="28"/>
          <w:szCs w:val="28"/>
        </w:rPr>
        <w:t>Ученики выполняют задание в группе, а затем его проверяют по звукозаписи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 xml:space="preserve"> упр. 1в (</w:t>
      </w:r>
      <w:r w:rsidR="009A3320" w:rsidRPr="00CB238C">
        <w:rPr>
          <w:rFonts w:ascii="Times New Roman" w:hAnsi="Times New Roman" w:cs="Times New Roman"/>
          <w:i/>
          <w:sz w:val="28"/>
          <w:szCs w:val="28"/>
          <w:lang w:val="en-US"/>
        </w:rPr>
        <w:t>writing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>)</w:t>
      </w:r>
    </w:p>
    <w:p w:rsidR="001F54D6" w:rsidRPr="00CB238C" w:rsidRDefault="001F54D6" w:rsidP="00C44673">
      <w:pPr>
        <w:pStyle w:val="a3"/>
        <w:numPr>
          <w:ilvl w:val="1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B238C">
        <w:rPr>
          <w:rFonts w:ascii="Times New Roman" w:hAnsi="Times New Roman" w:cs="Times New Roman"/>
          <w:i/>
          <w:sz w:val="28"/>
          <w:szCs w:val="28"/>
        </w:rPr>
        <w:lastRenderedPageBreak/>
        <w:t>Учащиеся читают диалоги по парам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A3320" w:rsidRPr="00CB238C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="009A3320" w:rsidRPr="00CB238C">
        <w:rPr>
          <w:rFonts w:ascii="Times New Roman" w:hAnsi="Times New Roman" w:cs="Times New Roman"/>
          <w:i/>
          <w:sz w:val="28"/>
          <w:szCs w:val="28"/>
        </w:rPr>
        <w:t>)</w:t>
      </w:r>
    </w:p>
    <w:p w:rsidR="003C6E21" w:rsidRPr="00CB238C" w:rsidRDefault="001358C8" w:rsidP="003A1C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 xml:space="preserve">2.5. Динамическая пауза. </w:t>
      </w:r>
      <w:r w:rsidR="009A3320" w:rsidRPr="00CB238C">
        <w:rPr>
          <w:rFonts w:ascii="Times New Roman" w:hAnsi="Times New Roman" w:cs="Times New Roman"/>
          <w:b/>
          <w:sz w:val="28"/>
          <w:szCs w:val="28"/>
          <w:lang w:val="en-US"/>
        </w:rPr>
        <w:t>Simon</w:t>
      </w:r>
      <w:r w:rsidR="009A3320" w:rsidRPr="00CB2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320" w:rsidRPr="00CB238C">
        <w:rPr>
          <w:rFonts w:ascii="Times New Roman" w:hAnsi="Times New Roman" w:cs="Times New Roman"/>
          <w:b/>
          <w:sz w:val="28"/>
          <w:szCs w:val="28"/>
          <w:lang w:val="en-US"/>
        </w:rPr>
        <w:t>Says</w:t>
      </w:r>
    </w:p>
    <w:p w:rsidR="009A3320" w:rsidRPr="00CB238C" w:rsidRDefault="009A3320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 xml:space="preserve">Закрепление  </w:t>
      </w:r>
    </w:p>
    <w:p w:rsidR="009A3320" w:rsidRPr="00CB238C" w:rsidRDefault="009A3320" w:rsidP="009A332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B238C">
        <w:rPr>
          <w:rFonts w:ascii="Times New Roman" w:hAnsi="Times New Roman" w:cs="Times New Roman"/>
          <w:i/>
          <w:sz w:val="28"/>
          <w:szCs w:val="28"/>
        </w:rPr>
        <w:t xml:space="preserve">Учащиеся в парах выполняют упр. 3 стр.72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use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information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act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out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similar</w:t>
      </w:r>
      <w:r w:rsidR="0034447E" w:rsidRPr="00CB23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47E" w:rsidRPr="00CB238C">
        <w:rPr>
          <w:rFonts w:ascii="Times New Roman" w:hAnsi="Times New Roman" w:cs="Times New Roman"/>
          <w:i/>
          <w:sz w:val="28"/>
          <w:szCs w:val="28"/>
          <w:lang w:val="en-US"/>
        </w:rPr>
        <w:t>dialogues</w:t>
      </w:r>
      <w:r w:rsidR="00FA11A9" w:rsidRPr="00CB238C">
        <w:rPr>
          <w:rFonts w:ascii="Times New Roman" w:hAnsi="Times New Roman" w:cs="Times New Roman"/>
          <w:i/>
          <w:sz w:val="28"/>
          <w:szCs w:val="28"/>
        </w:rPr>
        <w:t xml:space="preserve"> составляют </w:t>
      </w:r>
      <w:r w:rsidR="00C37E5B" w:rsidRPr="00CB238C">
        <w:rPr>
          <w:rFonts w:ascii="Times New Roman" w:hAnsi="Times New Roman" w:cs="Times New Roman"/>
          <w:i/>
          <w:sz w:val="28"/>
          <w:szCs w:val="28"/>
        </w:rPr>
        <w:t>собственные диалоги, используя предложения из упр. 1</w:t>
      </w:r>
    </w:p>
    <w:p w:rsidR="00D1338A" w:rsidRPr="00CB238C" w:rsidRDefault="00C37E5B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CB238C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="004E3DD2" w:rsidRPr="00CB238C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E53D79" w:rsidRPr="00CB238C" w:rsidRDefault="00E53D79" w:rsidP="00E53D7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i/>
          <w:sz w:val="28"/>
          <w:szCs w:val="28"/>
          <w:lang w:val="en-US"/>
        </w:rPr>
        <w:t>Name 5 words from the lesson</w:t>
      </w:r>
    </w:p>
    <w:p w:rsidR="00E53D79" w:rsidRPr="00CB238C" w:rsidRDefault="00E53D79" w:rsidP="00E53D7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i/>
          <w:sz w:val="28"/>
          <w:szCs w:val="28"/>
          <w:lang w:val="en-US"/>
        </w:rPr>
        <w:t>Now I know how to ask questions buying a ticket</w:t>
      </w:r>
    </w:p>
    <w:p w:rsidR="00E53D79" w:rsidRPr="00CB238C" w:rsidRDefault="00E53D79" w:rsidP="00E53D7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i/>
          <w:sz w:val="28"/>
          <w:szCs w:val="28"/>
          <w:lang w:val="en-US"/>
        </w:rPr>
        <w:t>Now I can buy a ticket at the cinema</w:t>
      </w:r>
    </w:p>
    <w:p w:rsidR="000C4AEE" w:rsidRPr="00CB238C" w:rsidRDefault="00E53D79" w:rsidP="008D7599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</w:t>
      </w:r>
      <w:r w:rsidR="00B27529" w:rsidRPr="00CB23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mework </w:t>
      </w:r>
      <w:proofErr w:type="gramStart"/>
      <w:r w:rsidR="00B27529" w:rsidRPr="00CB238C"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proofErr w:type="gramEnd"/>
      <w:r w:rsidR="000C4AEE"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ave</w:t>
      </w:r>
      <w:r w:rsidR="000C4AEE"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30</w:t>
      </w:r>
      <w:r w:rsidR="000C4AEE"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inutes to do this task.</w:t>
      </w:r>
      <w:r w:rsidR="008D7599"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4E3DD2"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3</w:t>
      </w:r>
      <w:bookmarkStart w:id="0" w:name="_GoBack"/>
      <w:bookmarkEnd w:id="0"/>
    </w:p>
    <w:p w:rsidR="000C4AEE" w:rsidRPr="00CB238C" w:rsidRDefault="000C4AEE" w:rsidP="000C4AEE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have received a letter from your English-speaking pen friend, Ben.</w:t>
      </w:r>
    </w:p>
    <w:p w:rsidR="000C4AEE" w:rsidRPr="00CB238C" w:rsidRDefault="000C4AEE" w:rsidP="000C4AEE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… I am very busy now preparing for my exams, but yesterday I went to the cinema with my friends. We saw a new film about Sherlock Holmes. You’ve probably seen it, too. …</w:t>
      </w:r>
    </w:p>
    <w:p w:rsidR="000C4AEE" w:rsidRPr="00CB238C" w:rsidRDefault="000C4AEE" w:rsidP="000C4AE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…What kinds of films do you like? Where do you prefer watching films </w:t>
      </w: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–</w:t>
      </w:r>
      <w:r w:rsidRPr="00CB23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in the cinema or at home and why? What would you make a film about if you had a chance? …</w:t>
      </w:r>
    </w:p>
    <w:p w:rsidR="000C4AEE" w:rsidRPr="00CB238C" w:rsidRDefault="000C4AEE" w:rsidP="000C4AEE">
      <w:pPr>
        <w:spacing w:before="30" w:after="6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 him a letter and answer his </w:t>
      </w:r>
      <w:r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questions.</w:t>
      </w:r>
    </w:p>
    <w:p w:rsidR="00C44673" w:rsidRPr="00CB238C" w:rsidRDefault="000C4AEE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 </w:t>
      </w:r>
      <w:r w:rsidR="00C44673"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90-10</w:t>
      </w:r>
      <w:r w:rsidRPr="00CB23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0</w:t>
      </w:r>
      <w:r w:rsidRPr="00CB2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words. Remember the rules of letter writing.</w:t>
      </w: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40D75" w:rsidRPr="00CB238C" w:rsidRDefault="00340D75" w:rsidP="00B00C8E">
      <w:p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44673" w:rsidRPr="00340D75" w:rsidRDefault="00C44673" w:rsidP="00C4467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Simferopol, Crimea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right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February, 11</w:t>
      </w:r>
    </w:p>
    <w:p w:rsidR="00C44673" w:rsidRPr="00340D75" w:rsidRDefault="00C44673" w:rsidP="00C446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 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Dear Ben,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Thanks for your letter; it's nice to hear from you.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No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/Yes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, I </w:t>
      </w:r>
      <w:proofErr w:type="gramStart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have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(</w:t>
      </w:r>
      <w:proofErr w:type="spellStart"/>
      <w:proofErr w:type="gramEnd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n’t</w:t>
      </w:r>
      <w:proofErr w:type="spellEnd"/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)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seen that film yet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/already/twice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.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I like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/don’t like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to watch man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y kinds of movies: from _______ to </w:t>
      </w:r>
      <w:r w:rsidR="00B27529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the _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______</w:t>
      </w:r>
      <w:r w:rsid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. My favorite 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genre is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__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, because i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t’s very____</w:t>
      </w:r>
      <w:r w:rsid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and______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. I watch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/don’t watch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films almost every day at home, but I 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think/don’t think 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that watching them on wide screen is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_________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. All the special effects </w:t>
      </w:r>
      <w:r w:rsidR="00B00C8E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are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impressing. If 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lastRenderedPageBreak/>
        <w:t xml:space="preserve">I make a film one </w:t>
      </w:r>
      <w:r w:rsidR="00B27529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day,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it will be related with</w:t>
      </w:r>
      <w:r w:rsidR="00892DFC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__________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. In other </w:t>
      </w:r>
      <w:r w:rsidR="00B27529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words,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</w:t>
      </w:r>
      <w:r w:rsidR="00B27529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it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 xml:space="preserve"> will be very</w:t>
      </w:r>
      <w:r w:rsidR="00B00C8E"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________</w:t>
      </w: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.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  <w:t>Write back soon.</w:t>
      </w:r>
    </w:p>
    <w:p w:rsidR="00C44673" w:rsidRPr="00340D75" w:rsidRDefault="00C44673" w:rsidP="00C4467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Best</w:t>
      </w:r>
      <w:proofErr w:type="spellEnd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proofErr w:type="spellStart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wishes</w:t>
      </w:r>
      <w:proofErr w:type="spellEnd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,</w:t>
      </w:r>
    </w:p>
    <w:p w:rsidR="00C44673" w:rsidRPr="00340D75" w:rsidRDefault="00892DFC" w:rsidP="001358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spellStart"/>
      <w:r w:rsidRPr="00340D75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Veronika</w:t>
      </w:r>
      <w:proofErr w:type="spellEnd"/>
    </w:p>
    <w:p w:rsidR="00E53D79" w:rsidRPr="00B00C8E" w:rsidRDefault="00E53D79" w:rsidP="00E53D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53D79" w:rsidRPr="00B00C8E" w:rsidSect="00B00C8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73E"/>
    <w:multiLevelType w:val="multilevel"/>
    <w:tmpl w:val="59F4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73605"/>
    <w:multiLevelType w:val="hybridMultilevel"/>
    <w:tmpl w:val="51024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513EE"/>
    <w:multiLevelType w:val="hybridMultilevel"/>
    <w:tmpl w:val="8892B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D4C4A"/>
    <w:multiLevelType w:val="hybridMultilevel"/>
    <w:tmpl w:val="11E86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8C62D1"/>
    <w:multiLevelType w:val="hybridMultilevel"/>
    <w:tmpl w:val="8B081A82"/>
    <w:lvl w:ilvl="0" w:tplc="3D3A5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323B"/>
    <w:multiLevelType w:val="hybridMultilevel"/>
    <w:tmpl w:val="EDDA4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007BA"/>
    <w:multiLevelType w:val="hybridMultilevel"/>
    <w:tmpl w:val="10BA22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DC68B0"/>
    <w:multiLevelType w:val="hybridMultilevel"/>
    <w:tmpl w:val="D07C9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D67358"/>
    <w:multiLevelType w:val="multilevel"/>
    <w:tmpl w:val="B0485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9EE4EAA"/>
    <w:multiLevelType w:val="hybridMultilevel"/>
    <w:tmpl w:val="2C2C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7072A"/>
    <w:multiLevelType w:val="hybridMultilevel"/>
    <w:tmpl w:val="093A65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F35BCA"/>
    <w:multiLevelType w:val="multilevel"/>
    <w:tmpl w:val="E6D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C9967C1"/>
    <w:multiLevelType w:val="hybridMultilevel"/>
    <w:tmpl w:val="6630C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95"/>
    <w:rsid w:val="00075F93"/>
    <w:rsid w:val="000B39EB"/>
    <w:rsid w:val="000C4AEE"/>
    <w:rsid w:val="00121AA5"/>
    <w:rsid w:val="001358C8"/>
    <w:rsid w:val="00177AED"/>
    <w:rsid w:val="001F54D6"/>
    <w:rsid w:val="002855C2"/>
    <w:rsid w:val="00340D75"/>
    <w:rsid w:val="0034447E"/>
    <w:rsid w:val="003A1CEE"/>
    <w:rsid w:val="003B470D"/>
    <w:rsid w:val="003B7D0D"/>
    <w:rsid w:val="003C6E21"/>
    <w:rsid w:val="004E3DD2"/>
    <w:rsid w:val="004E56CE"/>
    <w:rsid w:val="00661359"/>
    <w:rsid w:val="006C576B"/>
    <w:rsid w:val="006F1C55"/>
    <w:rsid w:val="00815951"/>
    <w:rsid w:val="00892DFC"/>
    <w:rsid w:val="008D7599"/>
    <w:rsid w:val="0093169C"/>
    <w:rsid w:val="00990D95"/>
    <w:rsid w:val="009A3320"/>
    <w:rsid w:val="00B00C8E"/>
    <w:rsid w:val="00B27529"/>
    <w:rsid w:val="00BA1417"/>
    <w:rsid w:val="00BB6F5F"/>
    <w:rsid w:val="00C37E5B"/>
    <w:rsid w:val="00C44673"/>
    <w:rsid w:val="00C70553"/>
    <w:rsid w:val="00CB238C"/>
    <w:rsid w:val="00D1338A"/>
    <w:rsid w:val="00D579B6"/>
    <w:rsid w:val="00E53D79"/>
    <w:rsid w:val="00FA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6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5C2"/>
    <w:pPr>
      <w:ind w:left="720"/>
      <w:contextualSpacing/>
    </w:pPr>
  </w:style>
  <w:style w:type="character" w:customStyle="1" w:styleId="mo">
    <w:name w:val="mo"/>
    <w:basedOn w:val="a0"/>
    <w:rsid w:val="000C4AEE"/>
  </w:style>
  <w:style w:type="paragraph" w:styleId="a4">
    <w:name w:val="Balloon Text"/>
    <w:basedOn w:val="a"/>
    <w:link w:val="a5"/>
    <w:uiPriority w:val="99"/>
    <w:semiHidden/>
    <w:unhideWhenUsed/>
    <w:rsid w:val="00D5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9B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semiHidden/>
    <w:unhideWhenUsed/>
    <w:rsid w:val="00815951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815951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815951"/>
    <w:pPr>
      <w:widowControl w:val="0"/>
      <w:spacing w:line="256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basedOn w:val="a0"/>
    <w:link w:val="22"/>
    <w:locked/>
    <w:rsid w:val="00815951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8159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badan.dagestan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411C-A717-45EB-A82B-032D00A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sr</cp:lastModifiedBy>
  <cp:revision>2</cp:revision>
  <cp:lastPrinted>2022-12-14T19:09:00Z</cp:lastPrinted>
  <dcterms:created xsi:type="dcterms:W3CDTF">2022-12-14T19:09:00Z</dcterms:created>
  <dcterms:modified xsi:type="dcterms:W3CDTF">2022-12-14T19:09:00Z</dcterms:modified>
</cp:coreProperties>
</file>